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26E4" w14:textId="77777777" w:rsidR="00AF7EC7" w:rsidRPr="0069199F" w:rsidRDefault="00116307" w:rsidP="0011630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32E2C">
        <w:rPr>
          <w:rFonts w:asciiTheme="majorEastAsia" w:eastAsiaTheme="majorEastAsia" w:hAnsiTheme="majorEastAsia" w:hint="eastAsia"/>
        </w:rPr>
        <w:t>様式第２号</w:t>
      </w:r>
      <w:r>
        <w:rPr>
          <w:rFonts w:hint="eastAsia"/>
        </w:rPr>
        <w:t xml:space="preserve">　　　　　　　　　　　　　　　　　　　　　　　　　　　　　　　</w:t>
      </w:r>
      <w:r w:rsidR="00746718" w:rsidRPr="0069199F">
        <w:rPr>
          <w:rFonts w:asciiTheme="majorEastAsia" w:eastAsiaTheme="majorEastAsia" w:hAnsiTheme="majorEastAsia" w:hint="eastAsia"/>
        </w:rPr>
        <w:t xml:space="preserve">　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</w:t>
      </w:r>
    </w:p>
    <w:p w14:paraId="024DDAB0" w14:textId="77777777" w:rsidR="00746718" w:rsidRPr="0069199F" w:rsidRDefault="00746718" w:rsidP="003E4C8D">
      <w:pPr>
        <w:spacing w:line="72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32E2C">
        <w:rPr>
          <w:rFonts w:asciiTheme="majorEastAsia" w:eastAsiaTheme="majorEastAsia" w:hAnsiTheme="majorEastAsia" w:hint="eastAsia"/>
          <w:spacing w:val="120"/>
          <w:kern w:val="0"/>
          <w:sz w:val="40"/>
          <w:szCs w:val="40"/>
          <w:fitText w:val="3600" w:id="1442542848"/>
        </w:rPr>
        <w:t>起業化計画</w:t>
      </w:r>
      <w:r w:rsidRPr="00232E2C">
        <w:rPr>
          <w:rFonts w:asciiTheme="majorEastAsia" w:eastAsiaTheme="majorEastAsia" w:hAnsiTheme="majorEastAsia" w:hint="eastAsia"/>
          <w:kern w:val="0"/>
          <w:sz w:val="40"/>
          <w:szCs w:val="40"/>
          <w:fitText w:val="3600" w:id="1442542848"/>
        </w:rPr>
        <w:t>書</w:t>
      </w:r>
    </w:p>
    <w:p w14:paraId="7FCB4DF4" w14:textId="77777777" w:rsidR="00746718" w:rsidRPr="0069199F" w:rsidRDefault="00EC04F3" w:rsidP="00073F0D">
      <w:pPr>
        <w:ind w:firstLineChars="1575" w:firstLine="37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3E4C8D"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－　　　　</w:t>
      </w:r>
    </w:p>
    <w:p w14:paraId="357A7671" w14:textId="77777777" w:rsidR="00746718" w:rsidRPr="0069199F" w:rsidRDefault="00073F0D" w:rsidP="00073F0D">
      <w:pPr>
        <w:ind w:firstLineChars="1575" w:firstLine="37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361E8DB7" w14:textId="1498CADE" w:rsidR="00746718" w:rsidRPr="00073F0D" w:rsidRDefault="00EC04F3" w:rsidP="00EC04F3">
      <w:pPr>
        <w:spacing w:line="480" w:lineRule="auto"/>
        <w:ind w:firstLineChars="1575" w:firstLine="37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氏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名　　　　</w:t>
      </w:r>
      <w:r w:rsidR="003E4C8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718" w:rsidRPr="0069199F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C2E3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bookmarkStart w:id="0" w:name="_GoBack"/>
      <w:bookmarkEnd w:id="0"/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4D2F75F4" w14:textId="77777777" w:rsidR="00EC04F3" w:rsidRDefault="00EC04F3" w:rsidP="00EC04F3">
      <w:pPr>
        <w:ind w:firstLineChars="1575" w:firstLine="37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年齢（　　　歳）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>連絡先（電話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073F0D">
        <w:rPr>
          <w:rFonts w:asciiTheme="majorEastAsia" w:eastAsiaTheme="majorEastAsia" w:hAnsiTheme="majorEastAsia" w:hint="eastAsia"/>
          <w:sz w:val="24"/>
          <w:szCs w:val="24"/>
        </w:rPr>
        <w:t xml:space="preserve">　　　　　）</w:t>
      </w:r>
    </w:p>
    <w:p w14:paraId="30CCEEA1" w14:textId="77777777" w:rsidR="00EC04F3" w:rsidRDefault="00EC04F3" w:rsidP="00EC04F3">
      <w:pPr>
        <w:ind w:firstLineChars="1575" w:firstLine="37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EB59ED" w14:textId="77777777" w:rsidR="003E4C8D" w:rsidRPr="00EC04F3" w:rsidRDefault="003E4C8D" w:rsidP="00073F0D">
      <w:pPr>
        <w:spacing w:line="12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992"/>
        <w:gridCol w:w="1916"/>
      </w:tblGrid>
      <w:tr w:rsidR="00746718" w:rsidRPr="0069199F" w14:paraId="35A2609D" w14:textId="77777777" w:rsidTr="00746718">
        <w:trPr>
          <w:trHeight w:val="575"/>
        </w:trPr>
        <w:tc>
          <w:tcPr>
            <w:tcW w:w="3227" w:type="dxa"/>
            <w:vAlign w:val="center"/>
          </w:tcPr>
          <w:p w14:paraId="1FE59EDC" w14:textId="0F3EB02A" w:rsidR="00746718" w:rsidRPr="0069199F" w:rsidRDefault="00746718" w:rsidP="00ED28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商号・屋号</w:t>
            </w:r>
          </w:p>
        </w:tc>
        <w:tc>
          <w:tcPr>
            <w:tcW w:w="6735" w:type="dxa"/>
            <w:gridSpan w:val="4"/>
            <w:vAlign w:val="center"/>
          </w:tcPr>
          <w:p w14:paraId="470C1585" w14:textId="77777777" w:rsidR="00746718" w:rsidRPr="0069199F" w:rsidRDefault="00746718" w:rsidP="007467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46718" w:rsidRPr="0069199F" w14:paraId="587CD244" w14:textId="77777777" w:rsidTr="00746718">
        <w:trPr>
          <w:trHeight w:val="555"/>
        </w:trPr>
        <w:tc>
          <w:tcPr>
            <w:tcW w:w="3227" w:type="dxa"/>
            <w:vAlign w:val="center"/>
          </w:tcPr>
          <w:p w14:paraId="316143F3" w14:textId="77777777" w:rsidR="00746718" w:rsidRPr="0069199F" w:rsidRDefault="00746718" w:rsidP="00ED28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開業の住所</w:t>
            </w:r>
          </w:p>
        </w:tc>
        <w:tc>
          <w:tcPr>
            <w:tcW w:w="6735" w:type="dxa"/>
            <w:gridSpan w:val="4"/>
            <w:vAlign w:val="center"/>
          </w:tcPr>
          <w:p w14:paraId="7B787DBE" w14:textId="77777777" w:rsidR="00746718" w:rsidRPr="0069199F" w:rsidRDefault="00746718" w:rsidP="007467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46718" w:rsidRPr="0069199F" w14:paraId="4CB4005E" w14:textId="77777777" w:rsidTr="00746718">
        <w:trPr>
          <w:trHeight w:val="563"/>
        </w:trPr>
        <w:tc>
          <w:tcPr>
            <w:tcW w:w="3227" w:type="dxa"/>
            <w:vAlign w:val="center"/>
          </w:tcPr>
          <w:p w14:paraId="479B5870" w14:textId="1A944CC3" w:rsidR="00746718" w:rsidRPr="0069199F" w:rsidRDefault="00746718" w:rsidP="00ED28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開業年月日</w:t>
            </w:r>
          </w:p>
        </w:tc>
        <w:tc>
          <w:tcPr>
            <w:tcW w:w="3827" w:type="dxa"/>
            <w:gridSpan w:val="2"/>
            <w:vAlign w:val="center"/>
          </w:tcPr>
          <w:p w14:paraId="2D9CA372" w14:textId="77777777" w:rsidR="00746718" w:rsidRPr="0069199F" w:rsidRDefault="00746718" w:rsidP="007467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370F53" w14:textId="77777777" w:rsidR="00746718" w:rsidRPr="0069199F" w:rsidRDefault="00746718" w:rsidP="007467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業</w:t>
            </w:r>
            <w:r w:rsidR="001922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種</w:t>
            </w:r>
          </w:p>
        </w:tc>
        <w:tc>
          <w:tcPr>
            <w:tcW w:w="1916" w:type="dxa"/>
            <w:vAlign w:val="center"/>
          </w:tcPr>
          <w:p w14:paraId="7453C4DB" w14:textId="77777777" w:rsidR="00746718" w:rsidRPr="0069199F" w:rsidRDefault="00746718" w:rsidP="007467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46718" w:rsidRPr="0069199F" w14:paraId="2DA7F118" w14:textId="77777777" w:rsidTr="00ED2847">
        <w:trPr>
          <w:trHeight w:val="777"/>
        </w:trPr>
        <w:tc>
          <w:tcPr>
            <w:tcW w:w="3227" w:type="dxa"/>
            <w:vAlign w:val="center"/>
          </w:tcPr>
          <w:p w14:paraId="307EE4E6" w14:textId="77777777" w:rsidR="00746718" w:rsidRPr="0069199F" w:rsidRDefault="00746718" w:rsidP="00ED28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開始届出書の有無</w:t>
            </w:r>
          </w:p>
        </w:tc>
        <w:tc>
          <w:tcPr>
            <w:tcW w:w="1134" w:type="dxa"/>
            <w:vAlign w:val="center"/>
          </w:tcPr>
          <w:p w14:paraId="0F2021BA" w14:textId="77777777" w:rsidR="00746718" w:rsidRPr="0069199F" w:rsidRDefault="00746718" w:rsidP="007467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・　無</w:t>
            </w:r>
          </w:p>
        </w:tc>
        <w:tc>
          <w:tcPr>
            <w:tcW w:w="2693" w:type="dxa"/>
            <w:vAlign w:val="center"/>
          </w:tcPr>
          <w:p w14:paraId="358E3588" w14:textId="718E27F2" w:rsidR="00746718" w:rsidRPr="00ED2847" w:rsidRDefault="00746718" w:rsidP="007467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　　　　　　　　円</w:t>
            </w:r>
          </w:p>
        </w:tc>
        <w:tc>
          <w:tcPr>
            <w:tcW w:w="992" w:type="dxa"/>
            <w:vAlign w:val="center"/>
          </w:tcPr>
          <w:p w14:paraId="2BA884A4" w14:textId="77777777" w:rsidR="00746718" w:rsidRPr="0069199F" w:rsidRDefault="00746718" w:rsidP="007467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</w:t>
            </w:r>
          </w:p>
        </w:tc>
        <w:tc>
          <w:tcPr>
            <w:tcW w:w="1916" w:type="dxa"/>
            <w:vAlign w:val="center"/>
          </w:tcPr>
          <w:p w14:paraId="7AF54012" w14:textId="77777777" w:rsidR="00746718" w:rsidRPr="0069199F" w:rsidRDefault="00746718" w:rsidP="007467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人</w:t>
            </w:r>
          </w:p>
        </w:tc>
      </w:tr>
    </w:tbl>
    <w:p w14:paraId="1ED8F79E" w14:textId="77777777" w:rsidR="00746718" w:rsidRPr="0069199F" w:rsidRDefault="00746718" w:rsidP="00073F0D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3882"/>
      </w:tblGrid>
      <w:tr w:rsidR="00746718" w:rsidRPr="0069199F" w14:paraId="4FC7DC62" w14:textId="77777777" w:rsidTr="00746718">
        <w:trPr>
          <w:trHeight w:val="587"/>
        </w:trPr>
        <w:tc>
          <w:tcPr>
            <w:tcW w:w="675" w:type="dxa"/>
            <w:vMerge w:val="restart"/>
            <w:textDirection w:val="tbRlV"/>
          </w:tcPr>
          <w:p w14:paraId="04A03055" w14:textId="77777777" w:rsidR="00746718" w:rsidRPr="0069199F" w:rsidRDefault="00746718" w:rsidP="0074671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2552" w:type="dxa"/>
            <w:vAlign w:val="center"/>
          </w:tcPr>
          <w:p w14:paraId="106AEEBE" w14:textId="77777777" w:rsidR="00746718" w:rsidRPr="0069199F" w:rsidRDefault="00746718" w:rsidP="007467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入社及び退職年月日</w:t>
            </w:r>
          </w:p>
        </w:tc>
        <w:tc>
          <w:tcPr>
            <w:tcW w:w="2835" w:type="dxa"/>
            <w:vAlign w:val="center"/>
          </w:tcPr>
          <w:p w14:paraId="7155BBE6" w14:textId="77777777" w:rsidR="00746718" w:rsidRPr="0069199F" w:rsidRDefault="00746718" w:rsidP="007467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勤</w:t>
            </w:r>
            <w:r w:rsidR="001922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務</w:t>
            </w:r>
            <w:r w:rsidR="001922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先</w:t>
            </w:r>
          </w:p>
        </w:tc>
        <w:tc>
          <w:tcPr>
            <w:tcW w:w="3882" w:type="dxa"/>
            <w:vAlign w:val="center"/>
          </w:tcPr>
          <w:p w14:paraId="01164E56" w14:textId="77777777" w:rsidR="00746718" w:rsidRPr="0069199F" w:rsidRDefault="00746718" w:rsidP="007467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職務内容、役職名</w:t>
            </w:r>
          </w:p>
        </w:tc>
      </w:tr>
      <w:tr w:rsidR="00746718" w:rsidRPr="0069199F" w14:paraId="79E030C4" w14:textId="77777777" w:rsidTr="00ED2847">
        <w:trPr>
          <w:trHeight w:val="553"/>
        </w:trPr>
        <w:tc>
          <w:tcPr>
            <w:tcW w:w="675" w:type="dxa"/>
            <w:vMerge/>
          </w:tcPr>
          <w:p w14:paraId="415E7CB6" w14:textId="77777777" w:rsidR="00746718" w:rsidRPr="0069199F" w:rsidRDefault="00746718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E320A4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681B35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28E87BC0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46718" w:rsidRPr="0069199F" w14:paraId="1E619609" w14:textId="77777777" w:rsidTr="00ED2847">
        <w:trPr>
          <w:trHeight w:val="561"/>
        </w:trPr>
        <w:tc>
          <w:tcPr>
            <w:tcW w:w="675" w:type="dxa"/>
            <w:vMerge/>
          </w:tcPr>
          <w:p w14:paraId="28BBBC00" w14:textId="77777777" w:rsidR="00746718" w:rsidRPr="0069199F" w:rsidRDefault="00746718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281BF3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C50BDA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5864641D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46718" w:rsidRPr="0069199F" w14:paraId="6D107B53" w14:textId="77777777" w:rsidTr="00ED2847">
        <w:trPr>
          <w:trHeight w:val="555"/>
        </w:trPr>
        <w:tc>
          <w:tcPr>
            <w:tcW w:w="675" w:type="dxa"/>
            <w:vMerge/>
          </w:tcPr>
          <w:p w14:paraId="20C5A785" w14:textId="77777777" w:rsidR="00746718" w:rsidRPr="0069199F" w:rsidRDefault="00746718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B86165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7D55DB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10537732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46718" w:rsidRPr="0069199F" w14:paraId="55B4D2E6" w14:textId="77777777" w:rsidTr="00ED2847">
        <w:trPr>
          <w:trHeight w:val="563"/>
        </w:trPr>
        <w:tc>
          <w:tcPr>
            <w:tcW w:w="675" w:type="dxa"/>
            <w:vMerge/>
          </w:tcPr>
          <w:p w14:paraId="2C5807E7" w14:textId="77777777" w:rsidR="00746718" w:rsidRPr="0069199F" w:rsidRDefault="00746718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34005C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DFEA24A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7CA4B4B1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46718" w:rsidRPr="0069199F" w14:paraId="20EC56C6" w14:textId="77777777" w:rsidTr="00ED2847">
        <w:trPr>
          <w:trHeight w:val="557"/>
        </w:trPr>
        <w:tc>
          <w:tcPr>
            <w:tcW w:w="675" w:type="dxa"/>
            <w:vMerge/>
          </w:tcPr>
          <w:p w14:paraId="150BB147" w14:textId="77777777" w:rsidR="00746718" w:rsidRPr="0069199F" w:rsidRDefault="00746718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9C9D99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56E840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6418A7DB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46718" w:rsidRPr="0069199F" w14:paraId="70EE27F7" w14:textId="77777777" w:rsidTr="00ED2847">
        <w:trPr>
          <w:trHeight w:val="565"/>
        </w:trPr>
        <w:tc>
          <w:tcPr>
            <w:tcW w:w="675" w:type="dxa"/>
            <w:vMerge/>
          </w:tcPr>
          <w:p w14:paraId="25C9B815" w14:textId="77777777" w:rsidR="00746718" w:rsidRPr="0069199F" w:rsidRDefault="00746718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A7C26A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DA2C9C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48EE16D1" w14:textId="77777777" w:rsidR="00746718" w:rsidRPr="0069199F" w:rsidRDefault="00746718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B8018FA" w14:textId="77777777" w:rsidR="00746718" w:rsidRPr="0069199F" w:rsidRDefault="00746718" w:rsidP="00073F0D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717"/>
      </w:tblGrid>
      <w:tr w:rsidR="00D7269B" w:rsidRPr="0069199F" w14:paraId="230833DF" w14:textId="77777777" w:rsidTr="00D7269B">
        <w:trPr>
          <w:trHeight w:val="606"/>
        </w:trPr>
        <w:tc>
          <w:tcPr>
            <w:tcW w:w="675" w:type="dxa"/>
            <w:vMerge w:val="restart"/>
            <w:textDirection w:val="tbRlV"/>
          </w:tcPr>
          <w:p w14:paraId="7C4B1E89" w14:textId="77777777" w:rsidR="00D7269B" w:rsidRPr="0069199F" w:rsidRDefault="00D7269B" w:rsidP="00D7269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免許等</w:t>
            </w:r>
          </w:p>
        </w:tc>
        <w:tc>
          <w:tcPr>
            <w:tcW w:w="2552" w:type="dxa"/>
            <w:vAlign w:val="center"/>
          </w:tcPr>
          <w:p w14:paraId="68DF6760" w14:textId="77777777" w:rsidR="00D7269B" w:rsidRPr="0069199F" w:rsidRDefault="00D7269B" w:rsidP="00D72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年月日</w:t>
            </w:r>
          </w:p>
        </w:tc>
        <w:tc>
          <w:tcPr>
            <w:tcW w:w="6717" w:type="dxa"/>
            <w:vAlign w:val="center"/>
          </w:tcPr>
          <w:p w14:paraId="5D8DC695" w14:textId="77777777" w:rsidR="00D7269B" w:rsidRPr="0069199F" w:rsidRDefault="00D7269B" w:rsidP="00D726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</w:tr>
      <w:tr w:rsidR="00D7269B" w:rsidRPr="0069199F" w14:paraId="7AA04AF3" w14:textId="77777777" w:rsidTr="00ED2847">
        <w:trPr>
          <w:trHeight w:val="558"/>
        </w:trPr>
        <w:tc>
          <w:tcPr>
            <w:tcW w:w="675" w:type="dxa"/>
            <w:vMerge/>
          </w:tcPr>
          <w:p w14:paraId="0CBAC184" w14:textId="77777777" w:rsidR="00D7269B" w:rsidRPr="0069199F" w:rsidRDefault="00D7269B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9E8DB6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14:paraId="24AF7821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14:paraId="4DE87FEC" w14:textId="77777777" w:rsidTr="00ED2847">
        <w:trPr>
          <w:trHeight w:val="552"/>
        </w:trPr>
        <w:tc>
          <w:tcPr>
            <w:tcW w:w="675" w:type="dxa"/>
            <w:vMerge/>
          </w:tcPr>
          <w:p w14:paraId="7268389F" w14:textId="77777777" w:rsidR="00D7269B" w:rsidRPr="0069199F" w:rsidRDefault="00D7269B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511EC7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14:paraId="7A168B3C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14:paraId="6E8C8B3C" w14:textId="77777777" w:rsidTr="00ED2847">
        <w:trPr>
          <w:trHeight w:val="546"/>
        </w:trPr>
        <w:tc>
          <w:tcPr>
            <w:tcW w:w="675" w:type="dxa"/>
            <w:vMerge/>
          </w:tcPr>
          <w:p w14:paraId="6B8055C7" w14:textId="77777777" w:rsidR="00D7269B" w:rsidRPr="0069199F" w:rsidRDefault="00D7269B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567935A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14:paraId="618CB870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14:paraId="5712AD17" w14:textId="77777777" w:rsidTr="00ED2847">
        <w:trPr>
          <w:trHeight w:val="568"/>
        </w:trPr>
        <w:tc>
          <w:tcPr>
            <w:tcW w:w="675" w:type="dxa"/>
            <w:vMerge/>
          </w:tcPr>
          <w:p w14:paraId="20C661E1" w14:textId="77777777" w:rsidR="00D7269B" w:rsidRPr="0069199F" w:rsidRDefault="00D7269B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A5A98F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14:paraId="6F66D552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269B" w:rsidRPr="0069199F" w14:paraId="25020F9B" w14:textId="77777777" w:rsidTr="00ED2847">
        <w:trPr>
          <w:trHeight w:val="562"/>
        </w:trPr>
        <w:tc>
          <w:tcPr>
            <w:tcW w:w="675" w:type="dxa"/>
            <w:vMerge/>
          </w:tcPr>
          <w:p w14:paraId="02872067" w14:textId="77777777" w:rsidR="00D7269B" w:rsidRPr="0069199F" w:rsidRDefault="00D7269B" w:rsidP="0074671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F2C91E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17" w:type="dxa"/>
            <w:vAlign w:val="center"/>
          </w:tcPr>
          <w:p w14:paraId="411A3222" w14:textId="77777777" w:rsidR="00D7269B" w:rsidRPr="0069199F" w:rsidRDefault="00D7269B" w:rsidP="00ED28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2A65EB8" w14:textId="0185380B" w:rsidR="00EC04F3" w:rsidRPr="00EB1CD4" w:rsidRDefault="00D7269B" w:rsidP="003046A0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EB1CD4">
        <w:rPr>
          <w:rFonts w:asciiTheme="majorEastAsia" w:eastAsiaTheme="majorEastAsia" w:hAnsiTheme="majorEastAsia" w:hint="eastAsia"/>
          <w:sz w:val="20"/>
          <w:szCs w:val="20"/>
        </w:rPr>
        <w:lastRenderedPageBreak/>
        <w:t>事業内容や起業動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D7269B" w:rsidRPr="0069199F" w14:paraId="0D77B3B7" w14:textId="77777777" w:rsidTr="00BC25AD">
        <w:trPr>
          <w:trHeight w:val="2037"/>
        </w:trPr>
        <w:tc>
          <w:tcPr>
            <w:tcW w:w="9854" w:type="dxa"/>
          </w:tcPr>
          <w:p w14:paraId="138C6E7F" w14:textId="77777777" w:rsidR="00D7269B" w:rsidRPr="0069199F" w:rsidRDefault="00D7269B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）事業内容（取扱い品・主製品またはサービスなど）</w:t>
            </w:r>
          </w:p>
        </w:tc>
      </w:tr>
      <w:tr w:rsidR="00D7269B" w:rsidRPr="0069199F" w14:paraId="6BC67F14" w14:textId="77777777" w:rsidTr="00BC25AD">
        <w:trPr>
          <w:trHeight w:val="2122"/>
        </w:trPr>
        <w:tc>
          <w:tcPr>
            <w:tcW w:w="9854" w:type="dxa"/>
          </w:tcPr>
          <w:p w14:paraId="44362216" w14:textId="77777777" w:rsidR="00D7269B" w:rsidRPr="0069199F" w:rsidRDefault="00D7269B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）起業の目的と動機</w:t>
            </w:r>
          </w:p>
        </w:tc>
      </w:tr>
      <w:tr w:rsidR="00D7269B" w:rsidRPr="0069199F" w14:paraId="3B3A0935" w14:textId="77777777" w:rsidTr="00BC25AD">
        <w:trPr>
          <w:trHeight w:val="1968"/>
        </w:trPr>
        <w:tc>
          <w:tcPr>
            <w:tcW w:w="9854" w:type="dxa"/>
          </w:tcPr>
          <w:p w14:paraId="39062158" w14:textId="77777777" w:rsidR="00D7269B" w:rsidRPr="0069199F" w:rsidRDefault="00D7269B" w:rsidP="00D726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起業する事業の経験</w:t>
            </w:r>
          </w:p>
        </w:tc>
      </w:tr>
      <w:tr w:rsidR="00D7269B" w:rsidRPr="0069199F" w14:paraId="15A8F4E8" w14:textId="77777777" w:rsidTr="00BC25AD">
        <w:trPr>
          <w:trHeight w:val="1840"/>
        </w:trPr>
        <w:tc>
          <w:tcPr>
            <w:tcW w:w="9854" w:type="dxa"/>
          </w:tcPr>
          <w:p w14:paraId="3C8000BC" w14:textId="77777777" w:rsidR="00D7269B" w:rsidRPr="002A49B1" w:rsidRDefault="008708D0" w:rsidP="002A49B1">
            <w:pPr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AF4BFA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）</w:t>
            </w:r>
            <w:r w:rsidR="002A49B1" w:rsidRPr="00AF4BFA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の課題解決を図り、町の活性化に資するための</w:t>
            </w:r>
            <w:r w:rsidRPr="00AF4BFA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資源（人材、技術力、原材料等）の活用内容</w:t>
            </w:r>
          </w:p>
        </w:tc>
      </w:tr>
      <w:tr w:rsidR="00D7269B" w:rsidRPr="0069199F" w14:paraId="50EC1280" w14:textId="77777777" w:rsidTr="00BC25AD">
        <w:trPr>
          <w:trHeight w:val="2250"/>
        </w:trPr>
        <w:tc>
          <w:tcPr>
            <w:tcW w:w="9854" w:type="dxa"/>
          </w:tcPr>
          <w:p w14:paraId="0DC81C23" w14:textId="77777777" w:rsidR="00D7269B" w:rsidRPr="0069199F" w:rsidRDefault="00D7269B" w:rsidP="008708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）</w:t>
            </w:r>
            <w:r w:rsidR="008708D0">
              <w:rPr>
                <w:rFonts w:asciiTheme="majorEastAsia" w:eastAsiaTheme="majorEastAsia" w:hAnsiTheme="majorEastAsia" w:hint="eastAsia"/>
                <w:sz w:val="20"/>
                <w:szCs w:val="20"/>
              </w:rPr>
              <w:t>補足説明（事前に必要な知識・ノウハウの習得、事業協力者の有無、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補足説明したいこと</w:t>
            </w:r>
            <w:r w:rsidR="008708D0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強みやセールスポイント等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を具体的に記入してください。）</w:t>
            </w:r>
          </w:p>
        </w:tc>
      </w:tr>
    </w:tbl>
    <w:p w14:paraId="0B8EA3A7" w14:textId="77777777" w:rsidR="00D7269B" w:rsidRPr="0069199F" w:rsidRDefault="00D7269B" w:rsidP="00D7269B">
      <w:pPr>
        <w:rPr>
          <w:rFonts w:asciiTheme="majorEastAsia" w:eastAsiaTheme="majorEastAsia" w:hAnsiTheme="majorEastAsia"/>
          <w:sz w:val="20"/>
          <w:szCs w:val="20"/>
        </w:rPr>
      </w:pPr>
    </w:p>
    <w:p w14:paraId="7A28E766" w14:textId="77777777" w:rsidR="00D7269B" w:rsidRPr="0069199F" w:rsidRDefault="00D7269B" w:rsidP="00D7269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事業の着手状況（下記の該当事項に○印をつけ、確認できる書類等を添付してください。）</w:t>
      </w:r>
    </w:p>
    <w:p w14:paraId="0E423AEE" w14:textId="77777777" w:rsidR="00D7269B" w:rsidRPr="0069199F" w:rsidRDefault="00D7269B" w:rsidP="00D726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設備・機械器具等発注済みである。</w:t>
      </w:r>
    </w:p>
    <w:p w14:paraId="1DDB6E24" w14:textId="77777777" w:rsidR="00D7269B" w:rsidRPr="0069199F" w:rsidRDefault="00D7269B" w:rsidP="00D726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土地・店舗を買収するための頭金等支払い済みである。</w:t>
      </w:r>
    </w:p>
    <w:p w14:paraId="061D1EF8" w14:textId="77777777" w:rsidR="00D7269B" w:rsidRPr="0069199F" w:rsidRDefault="00D7269B" w:rsidP="00D726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土地・店舗を賃貸するための権利金・敷金等支払い済みである。</w:t>
      </w:r>
    </w:p>
    <w:p w14:paraId="2639B2F0" w14:textId="77777777" w:rsidR="00D7269B" w:rsidRPr="0069199F" w:rsidRDefault="00D7269B" w:rsidP="00D726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商品・原材料の仕入れを行っている。</w:t>
      </w:r>
    </w:p>
    <w:p w14:paraId="0E92666D" w14:textId="77777777" w:rsidR="00D7269B" w:rsidRPr="0069199F" w:rsidRDefault="00D7269B" w:rsidP="00D726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事業に必要な許認可を受けている。</w:t>
      </w:r>
    </w:p>
    <w:p w14:paraId="217010C8" w14:textId="77777777" w:rsidR="00D7269B" w:rsidRPr="0069199F" w:rsidRDefault="00D7269B" w:rsidP="00D726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事業に必要な許認可の申請が受理されている。</w:t>
      </w:r>
    </w:p>
    <w:p w14:paraId="63409070" w14:textId="1AB18348" w:rsidR="00D7269B" w:rsidRDefault="00D7269B" w:rsidP="00D726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その他（具体的内容：　　　　　　　　　　　　　　　　　　　　　　　　　　　　　　　　　）</w:t>
      </w:r>
    </w:p>
    <w:p w14:paraId="27060EB7" w14:textId="77777777" w:rsidR="00EB1CD4" w:rsidRPr="00EB1CD4" w:rsidRDefault="00EB1CD4" w:rsidP="00EB1CD4">
      <w:pPr>
        <w:rPr>
          <w:rFonts w:asciiTheme="majorEastAsia" w:eastAsiaTheme="majorEastAsia" w:hAnsiTheme="majorEastAsia"/>
          <w:sz w:val="20"/>
          <w:szCs w:val="20"/>
        </w:rPr>
      </w:pPr>
    </w:p>
    <w:p w14:paraId="3EF1F2FA" w14:textId="77777777" w:rsidR="00BC25AD" w:rsidRPr="0069199F" w:rsidRDefault="00BC25AD" w:rsidP="00BC25A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販売先・仕入先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090"/>
        <w:gridCol w:w="3686"/>
        <w:gridCol w:w="2410"/>
      </w:tblGrid>
      <w:tr w:rsidR="005D07A5" w:rsidRPr="0069199F" w14:paraId="229C316D" w14:textId="77777777" w:rsidTr="005D07A5">
        <w:trPr>
          <w:trHeight w:val="478"/>
        </w:trPr>
        <w:tc>
          <w:tcPr>
            <w:tcW w:w="3090" w:type="dxa"/>
            <w:vAlign w:val="center"/>
          </w:tcPr>
          <w:p w14:paraId="630335F0" w14:textId="77777777" w:rsidR="005D07A5" w:rsidRPr="0069199F" w:rsidRDefault="005D07A5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販売先・受注先</w:t>
            </w:r>
          </w:p>
        </w:tc>
        <w:tc>
          <w:tcPr>
            <w:tcW w:w="3686" w:type="dxa"/>
            <w:vAlign w:val="center"/>
          </w:tcPr>
          <w:p w14:paraId="0D391F38" w14:textId="77777777" w:rsidR="005D07A5" w:rsidRPr="0069199F" w:rsidRDefault="005D07A5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2410" w:type="dxa"/>
            <w:vAlign w:val="center"/>
          </w:tcPr>
          <w:p w14:paraId="636F5174" w14:textId="3D8AA28F" w:rsidR="005D07A5" w:rsidRPr="0069199F" w:rsidRDefault="005D07A5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額</w:t>
            </w:r>
          </w:p>
        </w:tc>
      </w:tr>
      <w:tr w:rsidR="005D07A5" w:rsidRPr="0069199F" w14:paraId="4371FF3F" w14:textId="77777777" w:rsidTr="00ED2847">
        <w:trPr>
          <w:trHeight w:val="413"/>
        </w:trPr>
        <w:tc>
          <w:tcPr>
            <w:tcW w:w="3090" w:type="dxa"/>
            <w:vAlign w:val="center"/>
          </w:tcPr>
          <w:p w14:paraId="5D20E85B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27EC905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F2961D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07A5" w:rsidRPr="0069199F" w14:paraId="4FD207F4" w14:textId="77777777" w:rsidTr="00ED2847">
        <w:trPr>
          <w:trHeight w:val="419"/>
        </w:trPr>
        <w:tc>
          <w:tcPr>
            <w:tcW w:w="3090" w:type="dxa"/>
            <w:vAlign w:val="center"/>
          </w:tcPr>
          <w:p w14:paraId="0759DDC5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D9D85CA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226B34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07A5" w:rsidRPr="0069199F" w14:paraId="40CAB73C" w14:textId="77777777" w:rsidTr="00ED2847">
        <w:trPr>
          <w:trHeight w:val="425"/>
        </w:trPr>
        <w:tc>
          <w:tcPr>
            <w:tcW w:w="3090" w:type="dxa"/>
            <w:vAlign w:val="center"/>
          </w:tcPr>
          <w:p w14:paraId="4787F721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6207E83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A2330A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07A5" w:rsidRPr="0069199F" w14:paraId="75AECC31" w14:textId="77777777" w:rsidTr="00ED2847">
        <w:trPr>
          <w:trHeight w:val="417"/>
        </w:trPr>
        <w:tc>
          <w:tcPr>
            <w:tcW w:w="3090" w:type="dxa"/>
            <w:vAlign w:val="center"/>
          </w:tcPr>
          <w:p w14:paraId="3BE44BD1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03D74A8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B121CF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07A5" w:rsidRPr="0069199F" w14:paraId="14171749" w14:textId="77777777" w:rsidTr="00ED2847">
        <w:trPr>
          <w:trHeight w:val="408"/>
        </w:trPr>
        <w:tc>
          <w:tcPr>
            <w:tcW w:w="3090" w:type="dxa"/>
            <w:vAlign w:val="center"/>
          </w:tcPr>
          <w:p w14:paraId="4DDC616C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A923C2F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1BA9A4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4E4FC72" w14:textId="77777777" w:rsidR="00BC25AD" w:rsidRPr="0069199F" w:rsidRDefault="00BC25AD" w:rsidP="00BC25AD">
      <w:pPr>
        <w:pStyle w:val="a4"/>
        <w:ind w:leftChars="0" w:left="420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090"/>
        <w:gridCol w:w="3695"/>
        <w:gridCol w:w="2380"/>
      </w:tblGrid>
      <w:tr w:rsidR="005D07A5" w:rsidRPr="0069199F" w14:paraId="01A2D228" w14:textId="77777777" w:rsidTr="005D07A5">
        <w:trPr>
          <w:trHeight w:val="478"/>
        </w:trPr>
        <w:tc>
          <w:tcPr>
            <w:tcW w:w="3090" w:type="dxa"/>
            <w:vAlign w:val="center"/>
          </w:tcPr>
          <w:p w14:paraId="6FB592B4" w14:textId="77777777" w:rsidR="005D07A5" w:rsidRPr="0069199F" w:rsidRDefault="005D07A5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仕入先・外注先</w:t>
            </w:r>
          </w:p>
        </w:tc>
        <w:tc>
          <w:tcPr>
            <w:tcW w:w="3695" w:type="dxa"/>
            <w:vAlign w:val="center"/>
          </w:tcPr>
          <w:p w14:paraId="23C9F5CF" w14:textId="77777777" w:rsidR="005D07A5" w:rsidRPr="0069199F" w:rsidRDefault="005D07A5" w:rsidP="00B75199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2380" w:type="dxa"/>
            <w:vAlign w:val="center"/>
          </w:tcPr>
          <w:p w14:paraId="15E7C7C4" w14:textId="72F8F76C" w:rsidR="005D07A5" w:rsidRPr="0069199F" w:rsidRDefault="005D07A5" w:rsidP="00BC25AD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額</w:t>
            </w:r>
          </w:p>
        </w:tc>
      </w:tr>
      <w:tr w:rsidR="005D07A5" w:rsidRPr="0069199F" w14:paraId="41F7E9C8" w14:textId="77777777" w:rsidTr="00ED2847">
        <w:trPr>
          <w:trHeight w:val="413"/>
        </w:trPr>
        <w:tc>
          <w:tcPr>
            <w:tcW w:w="3090" w:type="dxa"/>
            <w:vAlign w:val="center"/>
          </w:tcPr>
          <w:p w14:paraId="5E64EA2C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6078892D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14:paraId="0B337DEF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07A5" w:rsidRPr="0069199F" w14:paraId="08ADB19D" w14:textId="77777777" w:rsidTr="00ED2847">
        <w:trPr>
          <w:trHeight w:val="419"/>
        </w:trPr>
        <w:tc>
          <w:tcPr>
            <w:tcW w:w="3090" w:type="dxa"/>
            <w:vAlign w:val="center"/>
          </w:tcPr>
          <w:p w14:paraId="5ED07625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7E515722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14:paraId="1188B08F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07A5" w:rsidRPr="0069199F" w14:paraId="3F345528" w14:textId="77777777" w:rsidTr="00ED2847">
        <w:trPr>
          <w:trHeight w:val="425"/>
        </w:trPr>
        <w:tc>
          <w:tcPr>
            <w:tcW w:w="3090" w:type="dxa"/>
            <w:vAlign w:val="center"/>
          </w:tcPr>
          <w:p w14:paraId="0A838F28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7417B111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14:paraId="4BF0DA94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07A5" w:rsidRPr="0069199F" w14:paraId="5A982F06" w14:textId="77777777" w:rsidTr="00ED2847">
        <w:trPr>
          <w:trHeight w:val="417"/>
        </w:trPr>
        <w:tc>
          <w:tcPr>
            <w:tcW w:w="3090" w:type="dxa"/>
            <w:vAlign w:val="center"/>
          </w:tcPr>
          <w:p w14:paraId="55B3AFC7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696B53BC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14:paraId="55784975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07A5" w:rsidRPr="0069199F" w14:paraId="68E33175" w14:textId="77777777" w:rsidTr="00ED2847">
        <w:trPr>
          <w:trHeight w:val="408"/>
        </w:trPr>
        <w:tc>
          <w:tcPr>
            <w:tcW w:w="3090" w:type="dxa"/>
            <w:vAlign w:val="center"/>
          </w:tcPr>
          <w:p w14:paraId="1B50E1EF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08F855C2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14:paraId="39FEB557" w14:textId="77777777" w:rsidR="005D07A5" w:rsidRPr="0069199F" w:rsidRDefault="005D07A5" w:rsidP="00ED2847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EED455F" w14:textId="77777777" w:rsidR="00BC25AD" w:rsidRPr="0069199F" w:rsidRDefault="00BC25AD" w:rsidP="00BC25AD">
      <w:pPr>
        <w:pStyle w:val="a4"/>
        <w:ind w:leftChars="0" w:left="420"/>
        <w:rPr>
          <w:rFonts w:asciiTheme="majorEastAsia" w:eastAsiaTheme="majorEastAsia" w:hAnsiTheme="majorEastAsia"/>
          <w:sz w:val="20"/>
          <w:szCs w:val="20"/>
        </w:rPr>
      </w:pPr>
    </w:p>
    <w:p w14:paraId="1F8B2E9F" w14:textId="6364978D" w:rsidR="00BC25AD" w:rsidRDefault="00BC25AD" w:rsidP="00BC25A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起業時の投資計画とその調達方法や内容</w:t>
      </w: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</w:tblGrid>
      <w:tr w:rsidR="0004714A" w14:paraId="58EF40BA" w14:textId="77777777" w:rsidTr="0004714A">
        <w:trPr>
          <w:trHeight w:val="945"/>
        </w:trPr>
        <w:tc>
          <w:tcPr>
            <w:tcW w:w="5449" w:type="dxa"/>
          </w:tcPr>
          <w:p w14:paraId="2FE7F424" w14:textId="77777777" w:rsidR="0004714A" w:rsidRPr="0004714A" w:rsidRDefault="0004714A" w:rsidP="0004714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4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資本金</w:t>
            </w:r>
          </w:p>
          <w:p w14:paraId="29569BCE" w14:textId="276E0C20" w:rsidR="0004714A" w:rsidRDefault="0004714A" w:rsidP="000471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7C6079" wp14:editId="6F2B11C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5250</wp:posOffset>
                      </wp:positionV>
                      <wp:extent cx="45719" cy="279400"/>
                      <wp:effectExtent l="0" t="0" r="12065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94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2E51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0.55pt;margin-top:7.5pt;width:3.6pt;height:2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" adj="295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自己資金　　　　　　　　　　千円</w:t>
            </w:r>
          </w:p>
          <w:p w14:paraId="24E74FDB" w14:textId="18327339" w:rsidR="0004714A" w:rsidRDefault="0004714A" w:rsidP="000471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借入金　　　　　　　　　　　千円</w:t>
            </w:r>
          </w:p>
        </w:tc>
      </w:tr>
      <w:tr w:rsidR="0004714A" w14:paraId="109FB360" w14:textId="77777777" w:rsidTr="0004714A">
        <w:trPr>
          <w:trHeight w:val="450"/>
        </w:trPr>
        <w:tc>
          <w:tcPr>
            <w:tcW w:w="5449" w:type="dxa"/>
          </w:tcPr>
          <w:p w14:paraId="5B7BD674" w14:textId="631748E5" w:rsidR="0004714A" w:rsidRPr="0004714A" w:rsidRDefault="0004714A" w:rsidP="0004714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備</w:t>
            </w:r>
          </w:p>
          <w:p w14:paraId="38DF031F" w14:textId="1494CE75" w:rsidR="0004714A" w:rsidRDefault="0004714A" w:rsidP="000471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8989D" wp14:editId="4CB2FE1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5250</wp:posOffset>
                      </wp:positionV>
                      <wp:extent cx="45719" cy="469900"/>
                      <wp:effectExtent l="0" t="0" r="12065" b="2540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99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C152A" id="左大かっこ 2" o:spid="_x0000_s1026" type="#_x0000_t85" style="position:absolute;left:0;text-align:left;margin-left:10.55pt;margin-top:7.5pt;width:3.6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" adj="175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土地・建物　　　　　　　　　千円</w:t>
            </w:r>
          </w:p>
          <w:p w14:paraId="28000155" w14:textId="77777777" w:rsidR="0004714A" w:rsidRDefault="0004714A" w:rsidP="000471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什器備品　　　　　　　　　　千円</w:t>
            </w:r>
          </w:p>
          <w:p w14:paraId="39A52C42" w14:textId="0B5E0738" w:rsidR="0004714A" w:rsidRPr="0004714A" w:rsidRDefault="0004714A" w:rsidP="000471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車輛　　　　　　　　　　　　千円</w:t>
            </w:r>
          </w:p>
        </w:tc>
      </w:tr>
      <w:tr w:rsidR="0004714A" w14:paraId="2B8F444E" w14:textId="77777777" w:rsidTr="0004714A">
        <w:trPr>
          <w:trHeight w:val="525"/>
        </w:trPr>
        <w:tc>
          <w:tcPr>
            <w:tcW w:w="5449" w:type="dxa"/>
          </w:tcPr>
          <w:p w14:paraId="327904A2" w14:textId="4A6A2407" w:rsidR="0004714A" w:rsidRPr="0004714A" w:rsidRDefault="0004714A" w:rsidP="0004714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販管費</w:t>
            </w:r>
          </w:p>
          <w:p w14:paraId="67B398F6" w14:textId="3A30B391" w:rsidR="0004714A" w:rsidRDefault="0004714A" w:rsidP="000471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78C9D" wp14:editId="062C7D1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5250</wp:posOffset>
                      </wp:positionV>
                      <wp:extent cx="45719" cy="469900"/>
                      <wp:effectExtent l="0" t="0" r="12065" b="2540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99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A79C" id="左大かっこ 3" o:spid="_x0000_s1026" type="#_x0000_t85" style="position:absolute;left:0;text-align:left;margin-left:10.55pt;margin-top:7.5pt;width:3.6pt;height:3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" adj="175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人件費　　　　　　　　　　　千円</w:t>
            </w:r>
          </w:p>
          <w:p w14:paraId="31DF823D" w14:textId="77777777" w:rsidR="0004714A" w:rsidRDefault="0004714A" w:rsidP="000471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減価償却　　　　　　　　　　千円</w:t>
            </w:r>
          </w:p>
          <w:p w14:paraId="1869BD48" w14:textId="43BDD255" w:rsidR="0004714A" w:rsidRDefault="0004714A" w:rsidP="000471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その他　　　　　　　　　　　千円</w:t>
            </w:r>
          </w:p>
        </w:tc>
      </w:tr>
    </w:tbl>
    <w:p w14:paraId="2516ECEB" w14:textId="799C7F52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03CD6102" w14:textId="20636054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571957AB" w14:textId="0245162A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2F6FF0F9" w14:textId="747C3E46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5D6DEEA7" w14:textId="5D6953CF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2CC10F8E" w14:textId="057E8EE2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633C34D6" w14:textId="17C3F38D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53631AB9" w14:textId="1C051562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0A1212D7" w14:textId="72698B75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56180109" w14:textId="71ECA815" w:rsidR="0004714A" w:rsidRDefault="0004714A" w:rsidP="0004714A">
      <w:pPr>
        <w:rPr>
          <w:rFonts w:asciiTheme="majorEastAsia" w:eastAsiaTheme="majorEastAsia" w:hAnsiTheme="majorEastAsia"/>
          <w:sz w:val="20"/>
          <w:szCs w:val="20"/>
        </w:rPr>
      </w:pPr>
    </w:p>
    <w:p w14:paraId="4B7DDF00" w14:textId="77777777" w:rsidR="008C426D" w:rsidRPr="0069199F" w:rsidRDefault="008C426D" w:rsidP="008C426D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収支計画</w:t>
      </w: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97"/>
        <w:gridCol w:w="2126"/>
        <w:gridCol w:w="2315"/>
        <w:gridCol w:w="2315"/>
        <w:gridCol w:w="2316"/>
      </w:tblGrid>
      <w:tr w:rsidR="007639BC" w:rsidRPr="0069199F" w14:paraId="6980EEDC" w14:textId="2ABFD689" w:rsidTr="007639BC">
        <w:trPr>
          <w:trHeight w:val="350"/>
        </w:trPr>
        <w:tc>
          <w:tcPr>
            <w:tcW w:w="2523" w:type="dxa"/>
            <w:gridSpan w:val="2"/>
            <w:vAlign w:val="center"/>
          </w:tcPr>
          <w:p w14:paraId="36E0ECBA" w14:textId="77777777" w:rsidR="007639BC" w:rsidRPr="0069199F" w:rsidRDefault="007639BC" w:rsidP="00D174E8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2315" w:type="dxa"/>
            <w:vAlign w:val="center"/>
          </w:tcPr>
          <w:p w14:paraId="6DE65A5C" w14:textId="77777777" w:rsidR="007639BC" w:rsidRPr="0069199F" w:rsidRDefault="007639BC" w:rsidP="00D174E8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年目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(1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期目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315" w:type="dxa"/>
            <w:vAlign w:val="center"/>
          </w:tcPr>
          <w:p w14:paraId="39255D81" w14:textId="5C4EBA40" w:rsidR="007639BC" w:rsidRPr="0069199F" w:rsidRDefault="007639BC" w:rsidP="00D174E8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年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2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期目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14:paraId="1C960A8E" w14:textId="41471BFC" w:rsidR="007639BC" w:rsidRPr="0069199F" w:rsidRDefault="007639BC" w:rsidP="00D174E8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年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3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期目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7639BC" w:rsidRPr="0069199F" w14:paraId="48A4AF1C" w14:textId="335657DE" w:rsidTr="00244D5F">
        <w:trPr>
          <w:trHeight w:val="602"/>
        </w:trPr>
        <w:tc>
          <w:tcPr>
            <w:tcW w:w="2523" w:type="dxa"/>
            <w:gridSpan w:val="2"/>
            <w:vAlign w:val="center"/>
          </w:tcPr>
          <w:p w14:paraId="12585553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1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</w:t>
            </w:r>
          </w:p>
        </w:tc>
        <w:tc>
          <w:tcPr>
            <w:tcW w:w="2315" w:type="dxa"/>
            <w:vAlign w:val="center"/>
          </w:tcPr>
          <w:p w14:paraId="61CE1E1A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B65BA31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1275B2E6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9BC" w:rsidRPr="0069199F" w14:paraId="2BDC515C" w14:textId="555F79F6" w:rsidTr="00244D5F">
        <w:trPr>
          <w:trHeight w:val="602"/>
        </w:trPr>
        <w:tc>
          <w:tcPr>
            <w:tcW w:w="2523" w:type="dxa"/>
            <w:gridSpan w:val="2"/>
            <w:vAlign w:val="center"/>
          </w:tcPr>
          <w:p w14:paraId="70DE9FAF" w14:textId="77777777" w:rsidR="007639BC" w:rsidRPr="0069199F" w:rsidRDefault="007639BC" w:rsidP="00244D5F">
            <w:pPr>
              <w:pStyle w:val="a4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2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原価</w:t>
            </w:r>
          </w:p>
          <w:p w14:paraId="27A0E699" w14:textId="77777777" w:rsidR="007639BC" w:rsidRPr="0069199F" w:rsidRDefault="007639BC" w:rsidP="00244D5F">
            <w:pPr>
              <w:pStyle w:val="a4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199F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69199F">
              <w:rPr>
                <w:rFonts w:asciiTheme="majorEastAsia" w:eastAsiaTheme="majorEastAsia" w:hAnsiTheme="majorEastAsia" w:hint="eastAsia"/>
                <w:sz w:val="16"/>
                <w:szCs w:val="16"/>
              </w:rPr>
              <w:t>仕入額、製造原価等</w:t>
            </w:r>
            <w:r w:rsidRPr="0069199F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  <w:tc>
          <w:tcPr>
            <w:tcW w:w="2315" w:type="dxa"/>
            <w:vAlign w:val="center"/>
          </w:tcPr>
          <w:p w14:paraId="62BB5652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47EB605B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AD6A803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9BC" w:rsidRPr="0069199F" w14:paraId="3B9B21CC" w14:textId="7737AB4F" w:rsidTr="00244D5F">
        <w:trPr>
          <w:trHeight w:val="602"/>
        </w:trPr>
        <w:tc>
          <w:tcPr>
            <w:tcW w:w="2523" w:type="dxa"/>
            <w:gridSpan w:val="2"/>
            <w:vAlign w:val="center"/>
          </w:tcPr>
          <w:p w14:paraId="3E2A0925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3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総利益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(1-2)</w:t>
            </w:r>
          </w:p>
        </w:tc>
        <w:tc>
          <w:tcPr>
            <w:tcW w:w="2315" w:type="dxa"/>
            <w:vAlign w:val="center"/>
          </w:tcPr>
          <w:p w14:paraId="6DAD984C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7B87CDE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2DB3E0C6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9BC" w:rsidRPr="0069199F" w14:paraId="4ED5C594" w14:textId="6589639C" w:rsidTr="00244D5F">
        <w:trPr>
          <w:trHeight w:val="602"/>
        </w:trPr>
        <w:tc>
          <w:tcPr>
            <w:tcW w:w="397" w:type="dxa"/>
            <w:vMerge w:val="restart"/>
            <w:vAlign w:val="center"/>
          </w:tcPr>
          <w:p w14:paraId="496C5E15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6236B3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4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人件費</w:t>
            </w:r>
          </w:p>
        </w:tc>
        <w:tc>
          <w:tcPr>
            <w:tcW w:w="2315" w:type="dxa"/>
            <w:vAlign w:val="center"/>
          </w:tcPr>
          <w:p w14:paraId="1BD96086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7D58B2F1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62BF5327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9BC" w:rsidRPr="0069199F" w14:paraId="545E8CE9" w14:textId="16213826" w:rsidTr="00244D5F">
        <w:trPr>
          <w:trHeight w:val="602"/>
        </w:trPr>
        <w:tc>
          <w:tcPr>
            <w:tcW w:w="397" w:type="dxa"/>
            <w:vMerge/>
            <w:vAlign w:val="center"/>
          </w:tcPr>
          <w:p w14:paraId="7A09ACAF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32A152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5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地代家賃</w:t>
            </w:r>
          </w:p>
        </w:tc>
        <w:tc>
          <w:tcPr>
            <w:tcW w:w="2315" w:type="dxa"/>
            <w:vAlign w:val="center"/>
          </w:tcPr>
          <w:p w14:paraId="1163A86C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74104B6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1373BD49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9BC" w:rsidRPr="0069199F" w14:paraId="1D8C499E" w14:textId="4D7310A9" w:rsidTr="00244D5F">
        <w:trPr>
          <w:trHeight w:val="602"/>
        </w:trPr>
        <w:tc>
          <w:tcPr>
            <w:tcW w:w="397" w:type="dxa"/>
            <w:vMerge/>
            <w:vAlign w:val="center"/>
          </w:tcPr>
          <w:p w14:paraId="4A50BBD5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42B785" w14:textId="09A80964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6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光熱</w:t>
            </w:r>
            <w:r w:rsidR="00ED2847">
              <w:rPr>
                <w:rFonts w:asciiTheme="majorEastAsia" w:eastAsiaTheme="majorEastAsia" w:hAnsiTheme="majorEastAsia" w:hint="eastAsia"/>
                <w:sz w:val="20"/>
                <w:szCs w:val="20"/>
              </w:rPr>
              <w:t>水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2315" w:type="dxa"/>
            <w:vAlign w:val="center"/>
          </w:tcPr>
          <w:p w14:paraId="18871454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11239809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52530447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9BC" w:rsidRPr="0069199F" w14:paraId="557CDABF" w14:textId="767D06C1" w:rsidTr="00244D5F">
        <w:trPr>
          <w:trHeight w:val="602"/>
        </w:trPr>
        <w:tc>
          <w:tcPr>
            <w:tcW w:w="397" w:type="dxa"/>
            <w:vMerge/>
            <w:vAlign w:val="center"/>
          </w:tcPr>
          <w:p w14:paraId="29F0FCA7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196CBC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7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減価償却費</w:t>
            </w:r>
          </w:p>
        </w:tc>
        <w:tc>
          <w:tcPr>
            <w:tcW w:w="2315" w:type="dxa"/>
            <w:vAlign w:val="center"/>
          </w:tcPr>
          <w:p w14:paraId="736D2882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DB7F69E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57911A0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9BC" w:rsidRPr="0069199F" w14:paraId="6EDE6393" w14:textId="7BE2E02A" w:rsidTr="00244D5F">
        <w:trPr>
          <w:trHeight w:val="602"/>
        </w:trPr>
        <w:tc>
          <w:tcPr>
            <w:tcW w:w="397" w:type="dxa"/>
            <w:vMerge/>
            <w:vAlign w:val="center"/>
          </w:tcPr>
          <w:p w14:paraId="31E0B8F0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23AA14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8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支払利息</w:t>
            </w:r>
          </w:p>
        </w:tc>
        <w:tc>
          <w:tcPr>
            <w:tcW w:w="2315" w:type="dxa"/>
            <w:vAlign w:val="center"/>
          </w:tcPr>
          <w:p w14:paraId="14408168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09B138D8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9BEB833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639BC" w:rsidRPr="0069199F" w14:paraId="44E5DB33" w14:textId="438B7E95" w:rsidTr="00244D5F">
        <w:trPr>
          <w:trHeight w:val="602"/>
        </w:trPr>
        <w:tc>
          <w:tcPr>
            <w:tcW w:w="397" w:type="dxa"/>
            <w:vMerge/>
            <w:vAlign w:val="center"/>
          </w:tcPr>
          <w:p w14:paraId="649EE594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DA3D40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9)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経費</w:t>
            </w:r>
          </w:p>
        </w:tc>
        <w:tc>
          <w:tcPr>
            <w:tcW w:w="2315" w:type="dxa"/>
            <w:vAlign w:val="center"/>
          </w:tcPr>
          <w:p w14:paraId="556C9BF6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42A812CB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5983EDD3" w14:textId="77777777" w:rsidR="007639BC" w:rsidRPr="0069199F" w:rsidRDefault="007639BC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4D5F" w:rsidRPr="0069199F" w14:paraId="1D6DACB0" w14:textId="77777777" w:rsidTr="00640696">
        <w:trPr>
          <w:trHeight w:val="602"/>
        </w:trPr>
        <w:tc>
          <w:tcPr>
            <w:tcW w:w="2523" w:type="dxa"/>
            <w:gridSpan w:val="2"/>
            <w:vAlign w:val="center"/>
          </w:tcPr>
          <w:p w14:paraId="2937ED27" w14:textId="13F28A4D" w:rsidR="00244D5F" w:rsidRPr="0069199F" w:rsidRDefault="00244D5F" w:rsidP="00244D5F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ED2847">
              <w:rPr>
                <w:rFonts w:asciiTheme="majorEastAsia" w:eastAsiaTheme="majorEastAsia" w:hAnsiTheme="majorEastAsia" w:hint="eastAsia"/>
                <w:sz w:val="20"/>
                <w:szCs w:val="20"/>
              </w:rPr>
              <w:t>販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費計（4～9）</w:t>
            </w:r>
          </w:p>
        </w:tc>
        <w:tc>
          <w:tcPr>
            <w:tcW w:w="2315" w:type="dxa"/>
            <w:vAlign w:val="center"/>
          </w:tcPr>
          <w:p w14:paraId="6191B128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2D462A04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77C6B72A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4D5F" w:rsidRPr="0069199F" w14:paraId="470987E5" w14:textId="77777777" w:rsidTr="00140BBF">
        <w:trPr>
          <w:trHeight w:val="602"/>
        </w:trPr>
        <w:tc>
          <w:tcPr>
            <w:tcW w:w="2523" w:type="dxa"/>
            <w:gridSpan w:val="2"/>
            <w:vAlign w:val="center"/>
          </w:tcPr>
          <w:p w14:paraId="0E85663F" w14:textId="3EE8DA72" w:rsidR="00244D5F" w:rsidRPr="0069199F" w:rsidRDefault="00244D5F" w:rsidP="00244D5F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利益（3～10）</w:t>
            </w:r>
          </w:p>
        </w:tc>
        <w:tc>
          <w:tcPr>
            <w:tcW w:w="2315" w:type="dxa"/>
            <w:vAlign w:val="center"/>
          </w:tcPr>
          <w:p w14:paraId="2EB029AC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73B7A76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7FD5C593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4D5F" w:rsidRPr="0069199F" w14:paraId="5CB86D34" w14:textId="77777777" w:rsidTr="00E64201">
        <w:trPr>
          <w:trHeight w:val="602"/>
        </w:trPr>
        <w:tc>
          <w:tcPr>
            <w:tcW w:w="2523" w:type="dxa"/>
            <w:gridSpan w:val="2"/>
            <w:vAlign w:val="center"/>
          </w:tcPr>
          <w:p w14:paraId="61A9E544" w14:textId="04601E19" w:rsidR="00244D5F" w:rsidRPr="0069199F" w:rsidRDefault="00244D5F" w:rsidP="00244D5F">
            <w:pPr>
              <w:pStyle w:val="a4"/>
              <w:ind w:leftChars="3" w:left="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考・融資返済金</w:t>
            </w:r>
          </w:p>
        </w:tc>
        <w:tc>
          <w:tcPr>
            <w:tcW w:w="2315" w:type="dxa"/>
            <w:vAlign w:val="center"/>
          </w:tcPr>
          <w:p w14:paraId="4DCD5910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59DEA236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D01E4EE" w14:textId="77777777" w:rsidR="00244D5F" w:rsidRPr="0069199F" w:rsidRDefault="00244D5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6CFE9D" w14:textId="476213A3" w:rsidR="008C426D" w:rsidRDefault="008C426D" w:rsidP="00D174E8">
      <w:pPr>
        <w:rPr>
          <w:rFonts w:asciiTheme="majorEastAsia" w:eastAsiaTheme="majorEastAsia" w:hAnsiTheme="majorEastAsia"/>
          <w:sz w:val="20"/>
          <w:szCs w:val="20"/>
        </w:rPr>
      </w:pPr>
    </w:p>
    <w:p w14:paraId="55709CAF" w14:textId="4756444C" w:rsidR="00D174E8" w:rsidRPr="0069199F" w:rsidRDefault="00D174E8" w:rsidP="00D174E8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9199F">
        <w:rPr>
          <w:rFonts w:asciiTheme="majorEastAsia" w:eastAsiaTheme="majorEastAsia" w:hAnsiTheme="majorEastAsia" w:hint="eastAsia"/>
          <w:sz w:val="20"/>
          <w:szCs w:val="20"/>
        </w:rPr>
        <w:t>自己資金等算定表（個人が新たに</w:t>
      </w:r>
      <w:r w:rsidR="00AF4BFA">
        <w:rPr>
          <w:rFonts w:asciiTheme="majorEastAsia" w:eastAsiaTheme="majorEastAsia" w:hAnsiTheme="majorEastAsia" w:hint="eastAsia"/>
          <w:sz w:val="20"/>
          <w:szCs w:val="20"/>
        </w:rPr>
        <w:t>創業</w:t>
      </w:r>
      <w:r w:rsidRPr="0069199F">
        <w:rPr>
          <w:rFonts w:asciiTheme="majorEastAsia" w:eastAsiaTheme="majorEastAsia" w:hAnsiTheme="majorEastAsia" w:hint="eastAsia"/>
          <w:sz w:val="20"/>
          <w:szCs w:val="20"/>
        </w:rPr>
        <w:t>する場合のみご記入ください。）</w:t>
      </w: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539"/>
        <w:gridCol w:w="3402"/>
        <w:gridCol w:w="4252"/>
        <w:gridCol w:w="1349"/>
      </w:tblGrid>
      <w:tr w:rsidR="00ED2847" w:rsidRPr="0069199F" w14:paraId="7AFE4163" w14:textId="77777777" w:rsidTr="00FA5335">
        <w:trPr>
          <w:trHeight w:val="524"/>
        </w:trPr>
        <w:tc>
          <w:tcPr>
            <w:tcW w:w="8193" w:type="dxa"/>
            <w:gridSpan w:val="3"/>
            <w:vAlign w:val="center"/>
          </w:tcPr>
          <w:p w14:paraId="6232B19E" w14:textId="3F50AD50" w:rsidR="00ED2847" w:rsidRPr="0069199F" w:rsidRDefault="00ED2847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訳</w:t>
            </w:r>
          </w:p>
        </w:tc>
        <w:tc>
          <w:tcPr>
            <w:tcW w:w="1349" w:type="dxa"/>
            <w:vAlign w:val="center"/>
          </w:tcPr>
          <w:p w14:paraId="4DD4E266" w14:textId="77777777" w:rsidR="00ED2847" w:rsidRPr="0069199F" w:rsidRDefault="00ED2847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千円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174E8" w:rsidRPr="0069199F" w14:paraId="76A8CFCC" w14:textId="77777777" w:rsidTr="00ED2847">
        <w:trPr>
          <w:trHeight w:val="524"/>
        </w:trPr>
        <w:tc>
          <w:tcPr>
            <w:tcW w:w="539" w:type="dxa"/>
            <w:vMerge w:val="restart"/>
            <w:textDirection w:val="tbRlV"/>
            <w:vAlign w:val="center"/>
          </w:tcPr>
          <w:p w14:paraId="071F671C" w14:textId="09FCD642" w:rsidR="00D174E8" w:rsidRPr="0069199F" w:rsidRDefault="007639BC" w:rsidP="004E6BF1">
            <w:pPr>
              <w:pStyle w:val="a4"/>
              <w:ind w:leftChars="0"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に充てるために用意した資金</w:t>
            </w:r>
          </w:p>
        </w:tc>
        <w:tc>
          <w:tcPr>
            <w:tcW w:w="3402" w:type="dxa"/>
            <w:vAlign w:val="center"/>
          </w:tcPr>
          <w:p w14:paraId="5AC33F43" w14:textId="77777777" w:rsidR="00D174E8" w:rsidRPr="0069199F" w:rsidRDefault="00D174E8" w:rsidP="004E6BF1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預金</w:t>
            </w:r>
          </w:p>
        </w:tc>
        <w:tc>
          <w:tcPr>
            <w:tcW w:w="4252" w:type="dxa"/>
            <w:vAlign w:val="center"/>
          </w:tcPr>
          <w:p w14:paraId="0F5EDFFC" w14:textId="77777777" w:rsidR="00D174E8" w:rsidRPr="0069199F" w:rsidRDefault="00D174E8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5C37693" w14:textId="77777777" w:rsidR="00D174E8" w:rsidRPr="0069199F" w:rsidRDefault="00D174E8" w:rsidP="00ED2847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174E8" w:rsidRPr="0069199F" w14:paraId="61BE9BED" w14:textId="77777777" w:rsidTr="00ED2847">
        <w:trPr>
          <w:trHeight w:val="524"/>
        </w:trPr>
        <w:tc>
          <w:tcPr>
            <w:tcW w:w="539" w:type="dxa"/>
            <w:vMerge/>
          </w:tcPr>
          <w:p w14:paraId="4538C29D" w14:textId="77777777" w:rsidR="00D174E8" w:rsidRPr="0069199F" w:rsidRDefault="00D174E8" w:rsidP="00B75199">
            <w:pPr>
              <w:pStyle w:val="a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8EE477" w14:textId="77777777" w:rsidR="00D174E8" w:rsidRPr="0069199F" w:rsidRDefault="00D174E8" w:rsidP="004E6BF1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預金</w:t>
            </w:r>
          </w:p>
        </w:tc>
        <w:tc>
          <w:tcPr>
            <w:tcW w:w="4252" w:type="dxa"/>
            <w:vAlign w:val="center"/>
          </w:tcPr>
          <w:p w14:paraId="5DDF847E" w14:textId="77777777" w:rsidR="00D174E8" w:rsidRPr="0069199F" w:rsidRDefault="00D174E8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2EAB8C0" w14:textId="77777777" w:rsidR="00D174E8" w:rsidRPr="0069199F" w:rsidRDefault="00D174E8" w:rsidP="00ED2847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174E8" w:rsidRPr="0069199F" w14:paraId="03E2516D" w14:textId="77777777" w:rsidTr="00ED2847">
        <w:trPr>
          <w:trHeight w:val="524"/>
        </w:trPr>
        <w:tc>
          <w:tcPr>
            <w:tcW w:w="539" w:type="dxa"/>
            <w:vMerge/>
          </w:tcPr>
          <w:p w14:paraId="6870CECD" w14:textId="77777777" w:rsidR="00D174E8" w:rsidRPr="0069199F" w:rsidRDefault="00D174E8" w:rsidP="00B75199">
            <w:pPr>
              <w:pStyle w:val="a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BA8A67" w14:textId="77777777" w:rsidR="00D174E8" w:rsidRPr="0069199F" w:rsidRDefault="00D174E8" w:rsidP="004E6BF1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有価証券</w:t>
            </w:r>
          </w:p>
        </w:tc>
        <w:tc>
          <w:tcPr>
            <w:tcW w:w="4252" w:type="dxa"/>
            <w:vAlign w:val="center"/>
          </w:tcPr>
          <w:p w14:paraId="715C7BE3" w14:textId="77777777" w:rsidR="00D174E8" w:rsidRPr="0069199F" w:rsidRDefault="00D174E8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409B7F1" w14:textId="77777777" w:rsidR="00D174E8" w:rsidRPr="0069199F" w:rsidRDefault="00D174E8" w:rsidP="00ED2847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174E8" w:rsidRPr="0069199F" w14:paraId="7184776D" w14:textId="77777777" w:rsidTr="00ED2847">
        <w:trPr>
          <w:trHeight w:val="524"/>
        </w:trPr>
        <w:tc>
          <w:tcPr>
            <w:tcW w:w="539" w:type="dxa"/>
            <w:vMerge/>
          </w:tcPr>
          <w:p w14:paraId="1C2B300D" w14:textId="77777777" w:rsidR="00D174E8" w:rsidRPr="0069199F" w:rsidRDefault="00D174E8" w:rsidP="00B75199">
            <w:pPr>
              <w:pStyle w:val="a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DF3585" w14:textId="77777777" w:rsidR="00D174E8" w:rsidRPr="0069199F" w:rsidRDefault="00D174E8" w:rsidP="004E6BF1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・出資金に充てる資金</w:t>
            </w:r>
          </w:p>
        </w:tc>
        <w:tc>
          <w:tcPr>
            <w:tcW w:w="4252" w:type="dxa"/>
            <w:vAlign w:val="center"/>
          </w:tcPr>
          <w:p w14:paraId="7114FE23" w14:textId="77777777" w:rsidR="00D174E8" w:rsidRPr="0069199F" w:rsidRDefault="00D174E8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D668837" w14:textId="77777777" w:rsidR="00D174E8" w:rsidRPr="0069199F" w:rsidRDefault="00D174E8" w:rsidP="00ED2847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174E8" w:rsidRPr="0069199F" w14:paraId="6DBD2D0B" w14:textId="77777777" w:rsidTr="00ED2847">
        <w:trPr>
          <w:trHeight w:val="524"/>
        </w:trPr>
        <w:tc>
          <w:tcPr>
            <w:tcW w:w="539" w:type="dxa"/>
            <w:vMerge/>
          </w:tcPr>
          <w:p w14:paraId="77F448AC" w14:textId="77777777" w:rsidR="00D174E8" w:rsidRPr="0069199F" w:rsidRDefault="00D174E8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7194E7B7" w14:textId="77777777" w:rsidR="00D174E8" w:rsidRPr="0069199F" w:rsidRDefault="00D174E8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1922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  <w:r w:rsidR="001922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1349" w:type="dxa"/>
            <w:vAlign w:val="center"/>
          </w:tcPr>
          <w:p w14:paraId="788A53C9" w14:textId="77777777" w:rsidR="00D174E8" w:rsidRPr="0069199F" w:rsidRDefault="00D174E8" w:rsidP="00ED2847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17EF" w:rsidRPr="0069199F" w14:paraId="3C58570B" w14:textId="77777777" w:rsidTr="00ED2847">
        <w:trPr>
          <w:trHeight w:val="524"/>
        </w:trPr>
        <w:tc>
          <w:tcPr>
            <w:tcW w:w="539" w:type="dxa"/>
            <w:vMerge w:val="restart"/>
            <w:textDirection w:val="tbRlV"/>
            <w:vAlign w:val="center"/>
          </w:tcPr>
          <w:p w14:paraId="597E3F5F" w14:textId="0FEB0ED8" w:rsidR="00C017EF" w:rsidRPr="007639BC" w:rsidRDefault="007639BC" w:rsidP="004E6BF1">
            <w:pPr>
              <w:pStyle w:val="a4"/>
              <w:ind w:leftChars="0"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639BC">
              <w:rPr>
                <w:rFonts w:asciiTheme="majorEastAsia" w:eastAsiaTheme="majorEastAsia" w:hAnsiTheme="majorEastAsia" w:hint="eastAsia"/>
                <w:sz w:val="16"/>
                <w:szCs w:val="16"/>
              </w:rPr>
              <w:t>借入金</w:t>
            </w:r>
          </w:p>
        </w:tc>
        <w:tc>
          <w:tcPr>
            <w:tcW w:w="3402" w:type="dxa"/>
            <w:vAlign w:val="center"/>
          </w:tcPr>
          <w:p w14:paraId="5B5209D5" w14:textId="77777777" w:rsidR="00C017EF" w:rsidRPr="0069199F" w:rsidRDefault="00C017EF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導入のための長期借入金</w:t>
            </w:r>
          </w:p>
        </w:tc>
        <w:tc>
          <w:tcPr>
            <w:tcW w:w="4252" w:type="dxa"/>
            <w:vAlign w:val="center"/>
          </w:tcPr>
          <w:p w14:paraId="755026EA" w14:textId="77777777" w:rsidR="00C017EF" w:rsidRPr="0069199F" w:rsidRDefault="00C017EF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EF1C67C" w14:textId="77777777" w:rsidR="00C017EF" w:rsidRPr="0069199F" w:rsidRDefault="00C017EF" w:rsidP="00ED2847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17EF" w:rsidRPr="0069199F" w14:paraId="6273360C" w14:textId="77777777" w:rsidTr="00ED2847">
        <w:trPr>
          <w:trHeight w:val="524"/>
        </w:trPr>
        <w:tc>
          <w:tcPr>
            <w:tcW w:w="539" w:type="dxa"/>
            <w:vMerge/>
          </w:tcPr>
          <w:p w14:paraId="0188FE5F" w14:textId="77777777" w:rsidR="00C017EF" w:rsidRPr="0069199F" w:rsidRDefault="00C017EF" w:rsidP="00D174E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7F932905" w14:textId="77777777" w:rsidR="00C017EF" w:rsidRPr="0069199F" w:rsidRDefault="00C017EF" w:rsidP="00C017EF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1922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  <w:r w:rsidR="001922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1349" w:type="dxa"/>
            <w:vAlign w:val="center"/>
          </w:tcPr>
          <w:p w14:paraId="4B99B2F5" w14:textId="77777777" w:rsidR="00C017EF" w:rsidRPr="0069199F" w:rsidRDefault="00C017EF" w:rsidP="00ED2847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17EF" w:rsidRPr="0069199F" w14:paraId="155A14EB" w14:textId="77777777" w:rsidTr="00ED2847">
        <w:trPr>
          <w:trHeight w:val="524"/>
        </w:trPr>
        <w:tc>
          <w:tcPr>
            <w:tcW w:w="8193" w:type="dxa"/>
            <w:gridSpan w:val="3"/>
            <w:vAlign w:val="center"/>
          </w:tcPr>
          <w:p w14:paraId="78ED4A6A" w14:textId="77777777" w:rsidR="00C017EF" w:rsidRPr="0069199F" w:rsidRDefault="00C017EF" w:rsidP="004E6BF1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資金額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  <w:r w:rsidRPr="0069199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69199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14:paraId="424CBF77" w14:textId="77777777" w:rsidR="00C017EF" w:rsidRPr="0069199F" w:rsidRDefault="00C017EF" w:rsidP="00ED2847">
            <w:pPr>
              <w:pStyle w:val="a4"/>
              <w:ind w:leftChars="0" w:left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BE1494C" w14:textId="77777777" w:rsidR="00D174E8" w:rsidRPr="00D174E8" w:rsidRDefault="00D174E8" w:rsidP="00EC04F3">
      <w:pPr>
        <w:pStyle w:val="a4"/>
        <w:ind w:leftChars="0" w:left="0"/>
        <w:rPr>
          <w:rFonts w:asciiTheme="majorEastAsia" w:eastAsiaTheme="majorEastAsia" w:hAnsiTheme="majorEastAsia"/>
          <w:sz w:val="20"/>
          <w:szCs w:val="20"/>
        </w:rPr>
      </w:pPr>
    </w:p>
    <w:sectPr w:rsidR="00D174E8" w:rsidRPr="00D174E8" w:rsidSect="00EC04F3">
      <w:pgSz w:w="11906" w:h="16838" w:code="9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209F7" w14:textId="77777777" w:rsidR="00254E46" w:rsidRDefault="00254E46" w:rsidP="003E4C8D">
      <w:r>
        <w:separator/>
      </w:r>
    </w:p>
  </w:endnote>
  <w:endnote w:type="continuationSeparator" w:id="0">
    <w:p w14:paraId="4DA93751" w14:textId="77777777" w:rsidR="00254E46" w:rsidRDefault="00254E46" w:rsidP="003E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F222D" w14:textId="77777777" w:rsidR="00254E46" w:rsidRDefault="00254E46" w:rsidP="003E4C8D">
      <w:r>
        <w:separator/>
      </w:r>
    </w:p>
  </w:footnote>
  <w:footnote w:type="continuationSeparator" w:id="0">
    <w:p w14:paraId="207BB521" w14:textId="77777777" w:rsidR="00254E46" w:rsidRDefault="00254E46" w:rsidP="003E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08C2"/>
    <w:multiLevelType w:val="hybridMultilevel"/>
    <w:tmpl w:val="5BB231EE"/>
    <w:lvl w:ilvl="0" w:tplc="3DBA83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F018489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585177A"/>
    <w:multiLevelType w:val="hybridMultilevel"/>
    <w:tmpl w:val="139CCA8A"/>
    <w:lvl w:ilvl="0" w:tplc="05D8683A">
      <w:start w:val="1"/>
      <w:numFmt w:val="aiueo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C3FADC76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18"/>
    <w:rsid w:val="0004714A"/>
    <w:rsid w:val="00073F0D"/>
    <w:rsid w:val="00116307"/>
    <w:rsid w:val="001922DF"/>
    <w:rsid w:val="001C2E3E"/>
    <w:rsid w:val="00232E2C"/>
    <w:rsid w:val="00244D5F"/>
    <w:rsid w:val="00254E46"/>
    <w:rsid w:val="002A49B1"/>
    <w:rsid w:val="003E4C8D"/>
    <w:rsid w:val="004E6BF1"/>
    <w:rsid w:val="005D07A5"/>
    <w:rsid w:val="006430A1"/>
    <w:rsid w:val="0069199F"/>
    <w:rsid w:val="00746718"/>
    <w:rsid w:val="007639BC"/>
    <w:rsid w:val="008708D0"/>
    <w:rsid w:val="008C426D"/>
    <w:rsid w:val="009D6791"/>
    <w:rsid w:val="00A8642A"/>
    <w:rsid w:val="00AF4BFA"/>
    <w:rsid w:val="00AF7EC7"/>
    <w:rsid w:val="00B75199"/>
    <w:rsid w:val="00BC25AD"/>
    <w:rsid w:val="00C017EF"/>
    <w:rsid w:val="00C075DB"/>
    <w:rsid w:val="00D174E8"/>
    <w:rsid w:val="00D37560"/>
    <w:rsid w:val="00D7269B"/>
    <w:rsid w:val="00EB1CD4"/>
    <w:rsid w:val="00EC04F3"/>
    <w:rsid w:val="00ED2847"/>
    <w:rsid w:val="00F5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6F47E0"/>
  <w14:defaultImageDpi w14:val="0"/>
  <w15:docId w15:val="{E4672E90-EE56-4123-99BA-8F5BEAFE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7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9B"/>
    <w:pPr>
      <w:ind w:leftChars="400" w:left="840"/>
    </w:pPr>
  </w:style>
  <w:style w:type="character" w:styleId="a5">
    <w:name w:val="Book Title"/>
    <w:basedOn w:val="a0"/>
    <w:uiPriority w:val="33"/>
    <w:qFormat/>
    <w:rsid w:val="00D7269B"/>
    <w:rPr>
      <w:rFonts w:cs="Times New Roman"/>
      <w:b/>
      <w:bCs/>
      <w:smallCaps/>
      <w:spacing w:val="5"/>
    </w:rPr>
  </w:style>
  <w:style w:type="paragraph" w:styleId="a6">
    <w:name w:val="No Spacing"/>
    <w:uiPriority w:val="1"/>
    <w:qFormat/>
    <w:rsid w:val="00D7269B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51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75199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4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E4C8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3E4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E4C8D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2A49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49B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49B1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49B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49B1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EF12-9D67-47F5-8F74-238082E0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003</dc:creator>
  <cp:lastModifiedBy>芳賀　政光</cp:lastModifiedBy>
  <cp:revision>12</cp:revision>
  <cp:lastPrinted>2020-07-01T11:06:00Z</cp:lastPrinted>
  <dcterms:created xsi:type="dcterms:W3CDTF">2019-07-30T01:43:00Z</dcterms:created>
  <dcterms:modified xsi:type="dcterms:W3CDTF">2021-05-28T08:47:00Z</dcterms:modified>
</cp:coreProperties>
</file>